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3AEF94EF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304C65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4</w:t>
            </w:r>
          </w:p>
        </w:tc>
      </w:tr>
      <w:tr w:rsidR="006652B9" w14:paraId="71D64671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31714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7D3DCE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CE6C8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B262C0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737F6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EB664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BEFC0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168C83D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45950F7" w14:textId="77777777" w:rsidR="0093255C" w:rsidRPr="00881676" w:rsidRDefault="0093255C" w:rsidP="0093255C">
            <w:pPr>
              <w:jc w:val="right"/>
            </w:pPr>
          </w:p>
          <w:p w14:paraId="3183ED92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3DCBB6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</w:t>
            </w:r>
          </w:p>
          <w:p w14:paraId="36BCDE82" w14:textId="1D852A88" w:rsidR="0093255C" w:rsidRPr="00F11DC3" w:rsidRDefault="002C5C12" w:rsidP="00871794">
            <w:pPr>
              <w:rPr>
                <w:color w:val="951A20"/>
                <w:sz w:val="20"/>
              </w:rPr>
            </w:pPr>
            <w:hyperlink r:id="rId7" w:history="1">
              <w:r w:rsidR="0093255C" w:rsidRPr="00F11DC3">
                <w:rPr>
                  <w:rStyle w:val="Hyperlink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494" w:type="dxa"/>
            <w:vAlign w:val="center"/>
          </w:tcPr>
          <w:p w14:paraId="06B0EF75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CDF00E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321D2C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7795DB8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12B862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28385D3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5E04F8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52F151B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D8DF75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3101364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586C30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7AB53A2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72B436F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AE1FD1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6107464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20ECB5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5D25DBC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6E5803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74332D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5EB8DE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4EE7164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4DB440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4A08BFA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AD8A04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38948A34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E83CD4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DF5EBF2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2E69600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96DB52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5</w:t>
            </w:r>
          </w:p>
          <w:p w14:paraId="0568914A" w14:textId="4AEEC98D" w:rsidR="0093255C" w:rsidRPr="00F11DC3" w:rsidRDefault="002C5C12" w:rsidP="00871794">
            <w:pPr>
              <w:rPr>
                <w:color w:val="951A20"/>
                <w:sz w:val="20"/>
              </w:rPr>
            </w:pPr>
            <w:hyperlink r:id="rId8" w:history="1">
              <w:r w:rsidR="0093255C" w:rsidRPr="00F11DC3">
                <w:rPr>
                  <w:rStyle w:val="Hyperlink"/>
                  <w:color w:val="951A20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14:paraId="179A75B7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1BA298F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D21683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61B68BE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2342B1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6AC2453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E6ECD5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6B187FA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E5B5BC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7879AA3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9DCCC5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68148F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1</w:t>
            </w:r>
          </w:p>
          <w:p w14:paraId="20E9891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3D1AB6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55368C6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B57F3F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55DF6B5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254E61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6D3CC96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07A9D2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510AADB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B60EF5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6</w:t>
            </w:r>
          </w:p>
          <w:p w14:paraId="6068948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181DB3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6338172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DA54D5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6982702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361D45E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0E8D86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75581DC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7B3BCD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22B1FF8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A42ED7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32A5B75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763D4D" w14:textId="77777777" w:rsidR="0093255C" w:rsidRPr="00881676" w:rsidRDefault="0093255C" w:rsidP="00871794">
            <w:pPr>
              <w:jc w:val="right"/>
            </w:pPr>
          </w:p>
          <w:p w14:paraId="451A60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E7A651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14E4255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79C2D1" w14:textId="77777777" w:rsidR="0093255C" w:rsidRPr="00881676" w:rsidRDefault="0093255C" w:rsidP="00871794">
            <w:pPr>
              <w:jc w:val="right"/>
            </w:pPr>
          </w:p>
          <w:p w14:paraId="4D338C9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A1D3899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9946C80" w14:textId="77777777" w:rsidR="0093255C" w:rsidRPr="00881676" w:rsidRDefault="0093255C" w:rsidP="00871794">
            <w:pPr>
              <w:jc w:val="right"/>
            </w:pPr>
          </w:p>
          <w:p w14:paraId="2E13544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695D3BB" w14:textId="77777777" w:rsidR="0093255C" w:rsidRPr="00881676" w:rsidRDefault="0093255C" w:rsidP="00871794">
            <w:pPr>
              <w:jc w:val="right"/>
            </w:pPr>
          </w:p>
          <w:p w14:paraId="2CE88AE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025447C" w14:textId="77777777" w:rsidR="0093255C" w:rsidRPr="00881676" w:rsidRDefault="0093255C" w:rsidP="00871794">
            <w:pPr>
              <w:jc w:val="right"/>
            </w:pPr>
          </w:p>
          <w:p w14:paraId="60C14C5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299C89E" w14:textId="77777777" w:rsidR="0093255C" w:rsidRPr="00881676" w:rsidRDefault="0093255C" w:rsidP="00871794">
            <w:pPr>
              <w:jc w:val="right"/>
            </w:pPr>
          </w:p>
          <w:p w14:paraId="10B245A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2268251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A6219D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0855033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7562963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22A503D" w14:textId="77777777" w:rsidR="0093255C" w:rsidRPr="00881676" w:rsidRDefault="0093255C" w:rsidP="00871794">
            <w:pPr>
              <w:jc w:val="right"/>
            </w:pPr>
          </w:p>
          <w:p w14:paraId="0C55294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1488B68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111B14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4</w:t>
            </w:r>
          </w:p>
        </w:tc>
      </w:tr>
      <w:tr w:rsidR="00CE19B5" w14:paraId="0E003895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718F70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3C90CF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3029E7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686336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56F50D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A7CE7B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4D2973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07413D1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875B8F" w14:textId="77777777" w:rsidR="00CE19B5" w:rsidRPr="00881676" w:rsidRDefault="00CE19B5" w:rsidP="00871794">
            <w:pPr>
              <w:jc w:val="right"/>
            </w:pPr>
          </w:p>
          <w:p w14:paraId="18D055F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7EB67B" w14:textId="77777777" w:rsidR="00CE19B5" w:rsidRPr="00881676" w:rsidRDefault="00CE19B5" w:rsidP="00871794">
            <w:pPr>
              <w:jc w:val="right"/>
            </w:pPr>
          </w:p>
          <w:p w14:paraId="172B46A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434B50" w14:textId="77777777" w:rsidR="00CE19B5" w:rsidRPr="00881676" w:rsidRDefault="00CE19B5" w:rsidP="00871794">
            <w:pPr>
              <w:jc w:val="right"/>
            </w:pPr>
          </w:p>
          <w:p w14:paraId="1AAD2E8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DFC60C" w14:textId="77777777" w:rsidR="00CE19B5" w:rsidRPr="00881676" w:rsidRDefault="00CE19B5" w:rsidP="00871794">
            <w:pPr>
              <w:jc w:val="right"/>
            </w:pPr>
          </w:p>
          <w:p w14:paraId="23BD604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2333D3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6887F53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D6183A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2A6C4CE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CE051E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14:paraId="55A71E4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634209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CD291FF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6537C54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97B59E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021F482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203DF7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40F5E3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341395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4CE0186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1579D1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6EEF228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0DCDC5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179BE84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2B4409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3DDDEF5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DD55FE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8D42DD5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1EEF157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16CB25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667C39A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BBEAF8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3232143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F7ACB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4</w:t>
            </w:r>
          </w:p>
          <w:p w14:paraId="0C56A9A5" w14:textId="466F0CF9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9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Valentine's Day</w:t>
              </w:r>
            </w:hyperlink>
          </w:p>
        </w:tc>
        <w:tc>
          <w:tcPr>
            <w:tcW w:w="1494" w:type="dxa"/>
            <w:vAlign w:val="center"/>
          </w:tcPr>
          <w:p w14:paraId="73B6E7FE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4AEEFF4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C4E28C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1533E9D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9E431C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69813B8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F8FEB61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DCD84D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706E67C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90FDAF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9</w:t>
            </w:r>
          </w:p>
          <w:p w14:paraId="13611717" w14:textId="73BC6C3B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10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14:paraId="0EBF9225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6563F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C281DC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61FC869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C485D5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214F059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9610B9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6B0C831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0EDDC1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075E167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E29B82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F45CB86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039D7AA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6D0CD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28351F8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07CD86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5B643FB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EDCFA9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5144615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57CD87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0E749C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9EAFD1" w14:textId="77777777" w:rsidR="00CE19B5" w:rsidRPr="00881676" w:rsidRDefault="00CE19B5" w:rsidP="00871794">
            <w:pPr>
              <w:jc w:val="right"/>
            </w:pPr>
          </w:p>
          <w:p w14:paraId="24CBA23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1B0826" w14:textId="77777777" w:rsidR="00CE19B5" w:rsidRPr="00881676" w:rsidRDefault="00CE19B5" w:rsidP="00871794">
            <w:pPr>
              <w:jc w:val="right"/>
            </w:pPr>
          </w:p>
          <w:p w14:paraId="2F14706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E299931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18B6120" w14:textId="77777777" w:rsidR="00CE19B5" w:rsidRPr="00881676" w:rsidRDefault="00CE19B5" w:rsidP="00871794">
            <w:pPr>
              <w:jc w:val="right"/>
            </w:pPr>
          </w:p>
          <w:p w14:paraId="3B19ED1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CA9EE89" w14:textId="77777777" w:rsidR="00CE19B5" w:rsidRPr="00881676" w:rsidRDefault="00CE19B5" w:rsidP="00871794">
            <w:pPr>
              <w:jc w:val="right"/>
            </w:pPr>
          </w:p>
          <w:p w14:paraId="4E30F3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7051CCB" w14:textId="77777777" w:rsidR="00CE19B5" w:rsidRPr="00881676" w:rsidRDefault="00CE19B5" w:rsidP="00871794">
            <w:pPr>
              <w:jc w:val="right"/>
            </w:pPr>
          </w:p>
          <w:p w14:paraId="2A2E691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18387C7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DFCBC0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3C53C9F" w14:textId="77777777" w:rsidR="00CE19B5" w:rsidRPr="00881676" w:rsidRDefault="00CE19B5" w:rsidP="00871794">
            <w:pPr>
              <w:jc w:val="right"/>
            </w:pPr>
          </w:p>
          <w:p w14:paraId="60B3537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A95BC71" w14:textId="77777777" w:rsidR="00CE19B5" w:rsidRPr="00881676" w:rsidRDefault="00CE19B5" w:rsidP="00871794">
            <w:pPr>
              <w:jc w:val="right"/>
            </w:pPr>
          </w:p>
          <w:p w14:paraId="3D6B2E7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3E17466" w14:textId="77777777" w:rsidR="00CE19B5" w:rsidRPr="00881676" w:rsidRDefault="00CE19B5" w:rsidP="00871794">
            <w:pPr>
              <w:jc w:val="right"/>
            </w:pPr>
          </w:p>
          <w:p w14:paraId="0B3B549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404DB2D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E6F9AB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4</w:t>
            </w:r>
          </w:p>
        </w:tc>
      </w:tr>
      <w:tr w:rsidR="00CE19B5" w14:paraId="3C7DA282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959472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10C96E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B0560E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862461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28D77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2DE157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CEB5DE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0EFF9EB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AD03549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6099061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98C6325" w14:textId="77777777" w:rsidR="00CE19B5" w:rsidRPr="00021581" w:rsidRDefault="00CE19B5" w:rsidP="00871794">
            <w:pPr>
              <w:jc w:val="right"/>
            </w:pPr>
          </w:p>
          <w:p w14:paraId="49C46FC3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006635" w14:textId="77777777" w:rsidR="00CE19B5" w:rsidRPr="00021581" w:rsidRDefault="00CE19B5" w:rsidP="00871794">
            <w:pPr>
              <w:jc w:val="right"/>
            </w:pPr>
          </w:p>
          <w:p w14:paraId="7A5DB4F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F4BDB9" w14:textId="77777777" w:rsidR="00CE19B5" w:rsidRPr="00A37380" w:rsidRDefault="00CE19B5" w:rsidP="00871794">
            <w:pPr>
              <w:jc w:val="right"/>
            </w:pPr>
          </w:p>
          <w:p w14:paraId="031F596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4B63769" w14:textId="77777777" w:rsidR="00CE19B5" w:rsidRPr="00A37380" w:rsidRDefault="00CE19B5" w:rsidP="00871794">
            <w:pPr>
              <w:jc w:val="right"/>
            </w:pPr>
          </w:p>
          <w:p w14:paraId="3D78934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B81836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1285B9A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2FA33E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5196531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9B4020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F7771EB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245A361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DAC62F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6AF1D62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B0C71E" w14:textId="77777777"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14:paraId="4AD3B1F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5F82C3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09283C7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A59CD1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577DDF1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E4FF34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761F330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F6464D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73F3C40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0B033D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BEBD74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0</w:t>
            </w:r>
          </w:p>
          <w:p w14:paraId="6576EF1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BF5166" w14:textId="77777777"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14:paraId="2CA27C3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8317E0" w14:textId="77777777"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14:paraId="7037CF6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1D8DE6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10D9696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AE4F43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5D23C74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A0FE6E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7B4DA3A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8CAB90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6B9EA86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9AC711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2C19BA4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187CC8E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63530F3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41A38F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C9D38D" w14:textId="77777777"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14:paraId="6BC5ADA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A49D71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5B38B89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0D5537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5C8ADDD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6D9084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2</w:t>
            </w:r>
          </w:p>
          <w:p w14:paraId="444E0B1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0D5EB6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78F7134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E43D8C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77BC8B1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4</w:t>
            </w:r>
          </w:p>
          <w:p w14:paraId="52CEE46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1CFC70" w14:textId="77777777"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14:paraId="010D374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0F1395" w14:textId="77777777"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14:paraId="246F251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EE4F80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0F6CB62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957333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787154B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CC3E4F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29</w:t>
            </w:r>
          </w:p>
          <w:p w14:paraId="6C7F3556" w14:textId="7AF56A07" w:rsidR="00CE19B5" w:rsidRPr="00F11DC3" w:rsidRDefault="002C5C12" w:rsidP="00871794">
            <w:pPr>
              <w:rPr>
                <w:color w:val="951A20"/>
                <w:sz w:val="18"/>
                <w:szCs w:val="18"/>
              </w:rPr>
            </w:pPr>
            <w:hyperlink r:id="rId11" w:history="1">
              <w:r w:rsidR="00CE19B5" w:rsidRPr="00F11DC3">
                <w:rPr>
                  <w:rStyle w:val="Hyperlink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14:paraId="672E1FDF" w14:textId="77777777"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14:paraId="6F89A31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80555D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BE0B963" w14:textId="77777777" w:rsidR="00CE19B5" w:rsidRPr="00F11DC3" w:rsidRDefault="00CE19B5" w:rsidP="00871794">
            <w:pPr>
              <w:jc w:val="right"/>
              <w:rPr>
                <w:color w:val="951A20"/>
              </w:rPr>
            </w:pPr>
            <w:r w:rsidRPr="00F11DC3">
              <w:rPr>
                <w:b/>
                <w:color w:val="951A20"/>
              </w:rPr>
              <w:t>31</w:t>
            </w:r>
          </w:p>
          <w:p w14:paraId="5734FC68" w14:textId="6D870CD9" w:rsidR="00CE19B5" w:rsidRPr="00F11DC3" w:rsidRDefault="002C5C12" w:rsidP="00871794">
            <w:pPr>
              <w:rPr>
                <w:color w:val="951A20"/>
                <w:sz w:val="18"/>
                <w:szCs w:val="18"/>
              </w:rPr>
            </w:pPr>
            <w:hyperlink r:id="rId12" w:history="1">
              <w:r w:rsidR="00CE19B5" w:rsidRPr="00F11DC3">
                <w:rPr>
                  <w:rStyle w:val="Hyperlink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14:paraId="26C3FBC6" w14:textId="77777777" w:rsidR="00CE19B5" w:rsidRPr="00021581" w:rsidRDefault="00CE19B5" w:rsidP="00871794">
            <w:pPr>
              <w:jc w:val="right"/>
            </w:pPr>
          </w:p>
          <w:p w14:paraId="479E942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A7537F" w14:textId="77777777" w:rsidR="00CE19B5" w:rsidRPr="00021581" w:rsidRDefault="00CE19B5" w:rsidP="00871794">
            <w:pPr>
              <w:jc w:val="right"/>
            </w:pPr>
          </w:p>
          <w:p w14:paraId="133AFE1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33633E" w14:textId="77777777" w:rsidR="00CE19B5" w:rsidRPr="00A37380" w:rsidRDefault="00CE19B5" w:rsidP="00871794">
            <w:pPr>
              <w:jc w:val="right"/>
            </w:pPr>
          </w:p>
          <w:p w14:paraId="2373310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52C4B16" w14:textId="77777777" w:rsidR="00CE19B5" w:rsidRPr="00A37380" w:rsidRDefault="00CE19B5" w:rsidP="00871794">
            <w:pPr>
              <w:jc w:val="right"/>
            </w:pPr>
          </w:p>
          <w:p w14:paraId="5F493C4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9AF705" w14:textId="77777777" w:rsidR="00CE19B5" w:rsidRPr="00A37380" w:rsidRDefault="00CE19B5" w:rsidP="00871794">
            <w:pPr>
              <w:jc w:val="right"/>
            </w:pPr>
          </w:p>
          <w:p w14:paraId="2F03324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AC1E11" w14:textId="77777777" w:rsidR="00CE19B5" w:rsidRPr="00A37380" w:rsidRDefault="00CE19B5" w:rsidP="00871794">
            <w:pPr>
              <w:jc w:val="right"/>
            </w:pPr>
          </w:p>
          <w:p w14:paraId="6E0A30F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1FB9DD90" w14:textId="7677C7CB" w:rsidR="00BC4E12" w:rsidRDefault="00BC4E12">
      <w:pPr>
        <w:rPr>
          <w:sz w:val="4"/>
        </w:rPr>
      </w:pPr>
    </w:p>
    <w:p w14:paraId="6C38BAB1" w14:textId="575F138F" w:rsidR="00142779" w:rsidRPr="00BC4E12" w:rsidRDefault="00BC4E12" w:rsidP="00BC4E12">
      <w:pPr>
        <w:tabs>
          <w:tab w:val="left" w:pos="8135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348AFA6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759E5A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4</w:t>
            </w:r>
          </w:p>
        </w:tc>
      </w:tr>
      <w:tr w:rsidR="006652B9" w14:paraId="3216693B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6873BAF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D09943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890F6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C20A61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B9027E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58A71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80DBCF2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666AD16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0CFC3B1" w14:textId="77777777" w:rsidR="0093255C" w:rsidRPr="00881676" w:rsidRDefault="0093255C" w:rsidP="0093255C">
            <w:pPr>
              <w:jc w:val="right"/>
            </w:pPr>
          </w:p>
          <w:p w14:paraId="5D932D2C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38E2F3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0B6768A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27C457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25A3EB0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7BAEC7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4FECD63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E2F896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5D676EF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186606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170ED6C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52B85C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13776503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0606C0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F0F1F4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787EEFA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BE08CE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6D64A6F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6653A8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75A42CA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5297C1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199495D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461573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3FB1D8A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D0A26F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72F43F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27E2A3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582E397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A120E3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E1DB099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240CA5D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4208AB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4453479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EE1990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4E577B8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2A0E09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216920A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164EAE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47D542E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745BA7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19ECF74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D81273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26489893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8B72591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1B8A435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1</w:t>
            </w:r>
          </w:p>
          <w:p w14:paraId="138056A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881C01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29A731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127029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7465889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3615CB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13EF003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E7EE02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26A2AD2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D87BC4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6</w:t>
            </w:r>
          </w:p>
          <w:p w14:paraId="1110F1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0FCF3E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438E64A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2FBA0F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529048B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01A00C4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04F4EF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7D35648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5F0749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4CA7267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7B0D0D" w14:textId="77777777" w:rsidR="0093255C" w:rsidRPr="00881676" w:rsidRDefault="0093255C" w:rsidP="00871794">
            <w:pPr>
              <w:jc w:val="right"/>
            </w:pPr>
          </w:p>
          <w:p w14:paraId="62B08E8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59A778" w14:textId="77777777" w:rsidR="0093255C" w:rsidRPr="00881676" w:rsidRDefault="0093255C" w:rsidP="00871794">
            <w:pPr>
              <w:jc w:val="right"/>
            </w:pPr>
          </w:p>
          <w:p w14:paraId="4C7A5DD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6DEFBF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D933D8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ACB818" w14:textId="77777777" w:rsidR="0093255C" w:rsidRPr="00881676" w:rsidRDefault="0093255C" w:rsidP="00871794">
            <w:pPr>
              <w:jc w:val="right"/>
            </w:pPr>
          </w:p>
          <w:p w14:paraId="111F25D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E7FE556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A5BFBBA" w14:textId="77777777" w:rsidR="0093255C" w:rsidRPr="00881676" w:rsidRDefault="0093255C" w:rsidP="00871794">
            <w:pPr>
              <w:jc w:val="right"/>
            </w:pPr>
          </w:p>
          <w:p w14:paraId="75D4E51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665B83" w14:textId="77777777" w:rsidR="0093255C" w:rsidRPr="00881676" w:rsidRDefault="0093255C" w:rsidP="00871794">
            <w:pPr>
              <w:jc w:val="right"/>
            </w:pPr>
          </w:p>
          <w:p w14:paraId="08D1594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25AC478" w14:textId="77777777" w:rsidR="0093255C" w:rsidRPr="00881676" w:rsidRDefault="0093255C" w:rsidP="00871794">
            <w:pPr>
              <w:jc w:val="right"/>
            </w:pPr>
          </w:p>
          <w:p w14:paraId="4F301AF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875ABD" w14:textId="77777777" w:rsidR="0093255C" w:rsidRPr="00881676" w:rsidRDefault="0093255C" w:rsidP="00871794">
            <w:pPr>
              <w:jc w:val="right"/>
            </w:pPr>
          </w:p>
          <w:p w14:paraId="7AB0B27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7BA7237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76BC87D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9B31C9E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275D9C2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D3CA4AA" w14:textId="77777777" w:rsidR="0093255C" w:rsidRPr="00881676" w:rsidRDefault="0093255C" w:rsidP="00871794">
            <w:pPr>
              <w:jc w:val="right"/>
            </w:pPr>
          </w:p>
          <w:p w14:paraId="2A85EA72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429315E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8E10D9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4</w:t>
            </w:r>
          </w:p>
        </w:tc>
      </w:tr>
      <w:tr w:rsidR="00CE19B5" w14:paraId="0AB2BDA5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B57C98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1DA11F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F0CC4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D8E66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0BF9E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B7DD4E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5D632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48771E4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62225EE" w14:textId="77777777" w:rsidR="00CE19B5" w:rsidRPr="00881676" w:rsidRDefault="00CE19B5" w:rsidP="00871794">
            <w:pPr>
              <w:jc w:val="right"/>
            </w:pPr>
          </w:p>
          <w:p w14:paraId="6715DDC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E9C541" w14:textId="77777777" w:rsidR="00CE19B5" w:rsidRPr="00881676" w:rsidRDefault="00CE19B5" w:rsidP="00871794">
            <w:pPr>
              <w:jc w:val="right"/>
            </w:pPr>
          </w:p>
          <w:p w14:paraId="3F411DA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1BCE70" w14:textId="77777777" w:rsidR="00CE19B5" w:rsidRPr="00881676" w:rsidRDefault="00CE19B5" w:rsidP="00871794">
            <w:pPr>
              <w:jc w:val="right"/>
            </w:pPr>
          </w:p>
          <w:p w14:paraId="05CB63B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BC88AA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69D3DC4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B5F5DD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02A6255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F30612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183CB25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9371C0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14:paraId="127FB608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AAC638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CD28887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53CC75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D747AB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0EE5666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95695D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2BF7CB4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3D7ED6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3E37CC1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E0504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3233692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56035D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73CBECD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49B6DD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33F9367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53754C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2721CA3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2</w:t>
            </w:r>
          </w:p>
          <w:p w14:paraId="2EC16BDD" w14:textId="55FD0DAA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13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Mother's Day</w:t>
              </w:r>
            </w:hyperlink>
          </w:p>
        </w:tc>
        <w:tc>
          <w:tcPr>
            <w:tcW w:w="1494" w:type="dxa"/>
            <w:vAlign w:val="center"/>
          </w:tcPr>
          <w:p w14:paraId="4D53BE2C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20B3835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C35769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5DFD1B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1CA9F2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30B095C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6F16F1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1DCFC3A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9124E0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4940707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285C1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4F62327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4A3414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6BC23B2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6AB22F7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D4C7B8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0DFEBA9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49A135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23BA1A0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84C1EE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41108B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BE9E8A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55D4D95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A3BEB1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61D77A7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8141B4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53C26B8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656E9F3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60B2B16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5580C7F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84AB9E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7</w:t>
            </w:r>
          </w:p>
          <w:p w14:paraId="24B8B886" w14:textId="396EE9B2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14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vAlign w:val="center"/>
          </w:tcPr>
          <w:p w14:paraId="5D8BA446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512A091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AB9444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5563D78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506CA5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1264F9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D374B9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3931AF5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20065A" w14:textId="77777777" w:rsidR="00CE19B5" w:rsidRPr="00881676" w:rsidRDefault="00CE19B5" w:rsidP="00871794">
            <w:pPr>
              <w:jc w:val="right"/>
            </w:pPr>
          </w:p>
          <w:p w14:paraId="61A0868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D59E3FC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F59EC7D" w14:textId="77777777" w:rsidR="00CE19B5" w:rsidRPr="00881676" w:rsidRDefault="00CE19B5" w:rsidP="00871794">
            <w:pPr>
              <w:jc w:val="right"/>
            </w:pPr>
          </w:p>
          <w:p w14:paraId="27D24FC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A4A5882" w14:textId="77777777" w:rsidR="00CE19B5" w:rsidRPr="00881676" w:rsidRDefault="00CE19B5" w:rsidP="00871794">
            <w:pPr>
              <w:jc w:val="right"/>
            </w:pPr>
          </w:p>
          <w:p w14:paraId="213252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28C8DCC" w14:textId="77777777" w:rsidR="00CE19B5" w:rsidRPr="00881676" w:rsidRDefault="00CE19B5" w:rsidP="00871794">
            <w:pPr>
              <w:jc w:val="right"/>
            </w:pPr>
          </w:p>
          <w:p w14:paraId="0528909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03EF321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A01F46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80A1533" w14:textId="77777777" w:rsidR="00CE19B5" w:rsidRPr="00881676" w:rsidRDefault="00CE19B5" w:rsidP="00871794">
            <w:pPr>
              <w:jc w:val="right"/>
            </w:pPr>
          </w:p>
          <w:p w14:paraId="05DBF81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2C9929A" w14:textId="77777777" w:rsidR="00CE19B5" w:rsidRPr="00881676" w:rsidRDefault="00CE19B5" w:rsidP="00871794">
            <w:pPr>
              <w:jc w:val="right"/>
            </w:pPr>
          </w:p>
          <w:p w14:paraId="6A0A07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DD79423" w14:textId="77777777" w:rsidR="00CE19B5" w:rsidRPr="00881676" w:rsidRDefault="00CE19B5" w:rsidP="00871794">
            <w:pPr>
              <w:jc w:val="right"/>
            </w:pPr>
          </w:p>
          <w:p w14:paraId="725AB83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FBB67E7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8BF179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4</w:t>
            </w:r>
          </w:p>
        </w:tc>
      </w:tr>
      <w:tr w:rsidR="00CE19B5" w14:paraId="3A05DB7A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38DE48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585FB0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FCBE9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27BE4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5BAADF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5AFA05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A7D0E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F7DDE4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DC19B95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577A68D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13CA8F" w14:textId="77777777" w:rsidR="00CE19B5" w:rsidRPr="00021581" w:rsidRDefault="00CE19B5" w:rsidP="00871794">
            <w:pPr>
              <w:jc w:val="right"/>
            </w:pPr>
          </w:p>
          <w:p w14:paraId="284E7F0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6B25E6" w14:textId="77777777" w:rsidR="00CE19B5" w:rsidRPr="00021581" w:rsidRDefault="00CE19B5" w:rsidP="00871794">
            <w:pPr>
              <w:jc w:val="right"/>
            </w:pPr>
          </w:p>
          <w:p w14:paraId="3799CEE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2A378C5" w14:textId="77777777" w:rsidR="00CE19B5" w:rsidRPr="00A37380" w:rsidRDefault="00CE19B5" w:rsidP="00871794">
            <w:pPr>
              <w:jc w:val="right"/>
            </w:pPr>
          </w:p>
          <w:p w14:paraId="745CD2E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144170" w14:textId="77777777" w:rsidR="00CE19B5" w:rsidRPr="00A37380" w:rsidRDefault="00CE19B5" w:rsidP="00871794">
            <w:pPr>
              <w:jc w:val="right"/>
            </w:pPr>
          </w:p>
          <w:p w14:paraId="2C1F24DB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D59DC1" w14:textId="77777777" w:rsidR="00CE19B5" w:rsidRPr="00A37380" w:rsidRDefault="00CE19B5" w:rsidP="00871794">
            <w:pPr>
              <w:jc w:val="right"/>
            </w:pPr>
          </w:p>
          <w:p w14:paraId="3B11D7CB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90690E" w14:textId="77777777"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14:paraId="5D1AFD8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7569DDB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AC5B571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1DCE93E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0DF02C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46C392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CE0839" w14:textId="77777777"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14:paraId="161E594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54128C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2558543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A35CCE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3E2C25B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B010B6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7</w:t>
            </w:r>
          </w:p>
          <w:p w14:paraId="037DDC2E" w14:textId="5EB0366F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15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National Donut Day</w:t>
              </w:r>
            </w:hyperlink>
          </w:p>
        </w:tc>
        <w:tc>
          <w:tcPr>
            <w:tcW w:w="1494" w:type="dxa"/>
            <w:vAlign w:val="center"/>
          </w:tcPr>
          <w:p w14:paraId="0E747DD2" w14:textId="77777777"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14:paraId="260BA21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A83D745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F2AF4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9</w:t>
            </w:r>
          </w:p>
          <w:p w14:paraId="393C078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F95E65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4FA723C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A156AE1" w14:textId="77777777"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14:paraId="02B219C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5947BB5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2C5A850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AD5551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FAEC67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010170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54A0F004" w14:textId="77777777" w:rsidR="00CE19B5" w:rsidRPr="00944E7E" w:rsidRDefault="00CE19B5" w:rsidP="0087179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94" w:type="dxa"/>
            <w:vAlign w:val="center"/>
          </w:tcPr>
          <w:p w14:paraId="3D24AA7C" w14:textId="77777777"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14:paraId="42AD39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4802F1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EE61787" w14:textId="77777777" w:rsidR="00CE19B5" w:rsidRPr="00021581" w:rsidRDefault="00CE19B5" w:rsidP="00871794">
            <w:pPr>
              <w:jc w:val="right"/>
            </w:pPr>
            <w:r w:rsidRPr="00021581">
              <w:rPr>
                <w:b/>
                <w:color w:val="951A20"/>
              </w:rPr>
              <w:t>16</w:t>
            </w:r>
          </w:p>
          <w:p w14:paraId="5C218F5A" w14:textId="3554BBD1" w:rsidR="00CE19B5" w:rsidRPr="00F11DC3" w:rsidRDefault="002C5C12" w:rsidP="00871794">
            <w:pPr>
              <w:rPr>
                <w:color w:val="951A20"/>
                <w:sz w:val="18"/>
                <w:szCs w:val="18"/>
              </w:rPr>
            </w:pPr>
            <w:hyperlink r:id="rId16" w:history="1">
              <w:r w:rsidR="00CE19B5" w:rsidRPr="00F11DC3">
                <w:rPr>
                  <w:rStyle w:val="Hyperlink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494" w:type="dxa"/>
            <w:vAlign w:val="center"/>
          </w:tcPr>
          <w:p w14:paraId="0E854C89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2AD5D94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FCFA11" w14:textId="77777777"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14:paraId="4C123B6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7D1D4D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44DA191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E018CF3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1C89415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9B576D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1</w:t>
            </w:r>
          </w:p>
          <w:p w14:paraId="5A75E7B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47E9CA" w14:textId="77777777"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14:paraId="79E0EA0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E65C9B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9A957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3</w:t>
            </w:r>
          </w:p>
          <w:p w14:paraId="3965AEF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F6B378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6F4FC5B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261672E" w14:textId="77777777"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14:paraId="4DC03E3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203433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657F6F6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4E1AB51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407627A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DC1AB8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09F9D1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FEC87C0" w14:textId="77777777"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14:paraId="40209E4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57496F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1F9225D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2DA8274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F85C76" w14:textId="77777777" w:rsidR="00CE19B5" w:rsidRPr="00021581" w:rsidRDefault="00CE19B5" w:rsidP="00871794">
            <w:pPr>
              <w:jc w:val="right"/>
            </w:pPr>
          </w:p>
          <w:p w14:paraId="20FFEA2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4C647AA" w14:textId="77777777" w:rsidR="00CE19B5" w:rsidRPr="00021581" w:rsidRDefault="00CE19B5" w:rsidP="00871794">
            <w:pPr>
              <w:jc w:val="right"/>
            </w:pPr>
          </w:p>
          <w:p w14:paraId="15B7FD6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813E8B" w14:textId="77777777" w:rsidR="00CE19B5" w:rsidRPr="00A37380" w:rsidRDefault="00CE19B5" w:rsidP="00871794">
            <w:pPr>
              <w:jc w:val="right"/>
            </w:pPr>
          </w:p>
          <w:p w14:paraId="4F494A7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B992C3" w14:textId="77777777" w:rsidR="00CE19B5" w:rsidRPr="00A37380" w:rsidRDefault="00CE19B5" w:rsidP="00871794">
            <w:pPr>
              <w:jc w:val="right"/>
            </w:pPr>
          </w:p>
          <w:p w14:paraId="6F40282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50DD19" w14:textId="77777777" w:rsidR="00CE19B5" w:rsidRPr="00A37380" w:rsidRDefault="00CE19B5" w:rsidP="00871794">
            <w:pPr>
              <w:jc w:val="right"/>
            </w:pPr>
          </w:p>
          <w:p w14:paraId="383ED0D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DE89E4" w14:textId="77777777" w:rsidR="00CE19B5" w:rsidRPr="00A37380" w:rsidRDefault="00CE19B5" w:rsidP="00871794">
            <w:pPr>
              <w:jc w:val="right"/>
            </w:pPr>
          </w:p>
          <w:p w14:paraId="605CDC1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44D0E43D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2A7B514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D0D5D3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Y 2024</w:t>
            </w:r>
          </w:p>
        </w:tc>
      </w:tr>
      <w:tr w:rsidR="006652B9" w14:paraId="678E9AEB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6DA874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8854FF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58A88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D45B33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5F9D21F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BFEDA7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B109E1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66D4AE6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4DA2826" w14:textId="77777777" w:rsidR="0093255C" w:rsidRPr="00881676" w:rsidRDefault="0093255C" w:rsidP="0093255C">
            <w:pPr>
              <w:jc w:val="right"/>
            </w:pPr>
          </w:p>
          <w:p w14:paraId="20432089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43DC5E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2869EF9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1A68B4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272F6E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BD44AB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350034E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FB5C03" w14:textId="77777777" w:rsidR="0093255C" w:rsidRPr="00F11DC3" w:rsidRDefault="0093255C" w:rsidP="00871794">
            <w:pPr>
              <w:jc w:val="right"/>
              <w:rPr>
                <w:color w:val="951A20"/>
              </w:rPr>
            </w:pPr>
            <w:r w:rsidRPr="00F11DC3">
              <w:rPr>
                <w:b/>
                <w:color w:val="951A20"/>
              </w:rPr>
              <w:t>4</w:t>
            </w:r>
          </w:p>
          <w:p w14:paraId="3D05B8DB" w14:textId="1936E893" w:rsidR="0093255C" w:rsidRPr="00BC4E12" w:rsidRDefault="002C5C12" w:rsidP="00871794">
            <w:pPr>
              <w:rPr>
                <w:color w:val="951A20"/>
                <w:sz w:val="16"/>
                <w:szCs w:val="16"/>
              </w:rPr>
            </w:pPr>
            <w:hyperlink r:id="rId17" w:history="1">
              <w:r w:rsidR="0093255C" w:rsidRPr="00BC4E12">
                <w:rPr>
                  <w:rStyle w:val="Hyperlink"/>
                  <w:color w:val="951A20"/>
                  <w:sz w:val="16"/>
                  <w:szCs w:val="16"/>
                  <w:u w:val="none"/>
                </w:rPr>
                <w:t>Independence Day</w:t>
              </w:r>
            </w:hyperlink>
          </w:p>
        </w:tc>
        <w:tc>
          <w:tcPr>
            <w:tcW w:w="1494" w:type="dxa"/>
            <w:vAlign w:val="center"/>
          </w:tcPr>
          <w:p w14:paraId="1F917444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2A260BD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A1780D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1D8733A3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1399A24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834B756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96A1E0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0DFC4F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5E95246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A2B573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6F17C66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245900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53775CB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2BF0B5" w14:textId="77777777" w:rsidR="0093255C" w:rsidRPr="00F11DC3" w:rsidRDefault="0093255C" w:rsidP="00871794">
            <w:pPr>
              <w:jc w:val="right"/>
              <w:rPr>
                <w:color w:val="951A20"/>
              </w:rPr>
            </w:pPr>
            <w:r w:rsidRPr="00BC4E12">
              <w:t>11</w:t>
            </w:r>
          </w:p>
          <w:p w14:paraId="21BE13A4" w14:textId="77777777" w:rsidR="0093255C" w:rsidRPr="00F11DC3" w:rsidRDefault="0093255C" w:rsidP="00871794">
            <w:pPr>
              <w:rPr>
                <w:color w:val="951A20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0443C9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02A93B4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530029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5839ECA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EF49A36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9DB2321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46DF90D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45882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4C8422E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3AFFA9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66EBBC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26A2C6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023F6BD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18A56A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0A8EC7F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998A19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7753AC3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035AC1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7BBD79BF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5CFA75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8CCCCF9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1</w:t>
            </w:r>
          </w:p>
          <w:p w14:paraId="63E077F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676DB0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5BE7D7C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4E854C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275CACC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5DCF13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0EDDD1E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C9BDF7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4C89980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9A2294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6</w:t>
            </w:r>
          </w:p>
          <w:p w14:paraId="152D60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C9EBB3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4563EED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1DEC81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54B07E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0E03A87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62BD24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0FFED4B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341527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6F1C3F6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B82749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18C7D41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205584" w14:textId="77777777" w:rsidR="0093255C" w:rsidRPr="00881676" w:rsidRDefault="0093255C" w:rsidP="00871794">
            <w:pPr>
              <w:jc w:val="right"/>
            </w:pPr>
          </w:p>
          <w:p w14:paraId="047D76A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3DCC5E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9D61AF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D5A0B8" w14:textId="77777777" w:rsidR="0093255C" w:rsidRPr="00881676" w:rsidRDefault="0093255C" w:rsidP="00871794">
            <w:pPr>
              <w:jc w:val="right"/>
            </w:pPr>
          </w:p>
          <w:p w14:paraId="5F8379A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4D0613D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AAF250C" w14:textId="77777777" w:rsidR="0093255C" w:rsidRPr="00881676" w:rsidRDefault="0093255C" w:rsidP="00871794">
            <w:pPr>
              <w:jc w:val="right"/>
            </w:pPr>
          </w:p>
          <w:p w14:paraId="5C2D1F8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A1EE2D8" w14:textId="77777777" w:rsidR="0093255C" w:rsidRPr="00881676" w:rsidRDefault="0093255C" w:rsidP="00871794">
            <w:pPr>
              <w:jc w:val="right"/>
            </w:pPr>
          </w:p>
          <w:p w14:paraId="1DF154C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E4E4E1A" w14:textId="77777777" w:rsidR="0093255C" w:rsidRPr="00881676" w:rsidRDefault="0093255C" w:rsidP="00871794">
            <w:pPr>
              <w:jc w:val="right"/>
            </w:pPr>
          </w:p>
          <w:p w14:paraId="2D17264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C24E5D5" w14:textId="77777777" w:rsidR="0093255C" w:rsidRPr="00881676" w:rsidRDefault="0093255C" w:rsidP="00871794">
            <w:pPr>
              <w:jc w:val="right"/>
            </w:pPr>
          </w:p>
          <w:p w14:paraId="5E920D5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17CC0E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FFC070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2A79959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32B2CF7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0CCC8F1" w14:textId="77777777" w:rsidR="0093255C" w:rsidRPr="00881676" w:rsidRDefault="0093255C" w:rsidP="00871794">
            <w:pPr>
              <w:jc w:val="right"/>
            </w:pPr>
          </w:p>
          <w:p w14:paraId="1B458372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44A9CED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2F3D2C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4</w:t>
            </w:r>
          </w:p>
        </w:tc>
      </w:tr>
      <w:tr w:rsidR="00CE19B5" w14:paraId="7AA9213E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72DEB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AD6787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D8DF6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FF284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9B98FB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ECB9B5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412A74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0D35647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56D336C" w14:textId="77777777" w:rsidR="00CE19B5" w:rsidRPr="00881676" w:rsidRDefault="00CE19B5" w:rsidP="00871794">
            <w:pPr>
              <w:jc w:val="right"/>
            </w:pPr>
          </w:p>
          <w:p w14:paraId="095A7F4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D2178A" w14:textId="77777777" w:rsidR="00CE19B5" w:rsidRPr="00881676" w:rsidRDefault="00CE19B5" w:rsidP="00871794">
            <w:pPr>
              <w:jc w:val="right"/>
            </w:pPr>
          </w:p>
          <w:p w14:paraId="69DE0B4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63B6A1" w14:textId="77777777" w:rsidR="00CE19B5" w:rsidRPr="00881676" w:rsidRDefault="00CE19B5" w:rsidP="00871794">
            <w:pPr>
              <w:jc w:val="right"/>
            </w:pPr>
          </w:p>
          <w:p w14:paraId="3A62006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B72971" w14:textId="77777777" w:rsidR="00CE19B5" w:rsidRPr="00881676" w:rsidRDefault="00CE19B5" w:rsidP="00871794">
            <w:pPr>
              <w:jc w:val="right"/>
            </w:pPr>
          </w:p>
          <w:p w14:paraId="79BDB7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3D648E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144798A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B7AB90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363D80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8857EB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14:paraId="39A1BF5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DACD82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45BDB22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62F2802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2AC849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60525EE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0EA6B8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741EB78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73E2AD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4DCBF3D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577081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4983CB1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1252F2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3A04ECD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FF1FFD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7B7B20F9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3B3597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ED5F5C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6F70045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628499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5985AE1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7446EC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1FD1D02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2A80B1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2C97E6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61AC88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7024CA8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797C52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25A33E5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9A6BD1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7926E1D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63E2D4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27CF38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3E97DA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B503B7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555C67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04727C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26A8DB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E8AA63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16DD6C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A8E5EA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35891AB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D30771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25D16A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FE9BCB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5BABBB5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26A2980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A5CCE1E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555C4B5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C3E901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06CEAA6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6AE4A4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CD231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B4B39B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3D5B269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E51EB0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2CD734F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186284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5D8839E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22CFA7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288506F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3CD7A3C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DC6C435" w14:textId="77777777" w:rsidR="00CE19B5" w:rsidRPr="00881676" w:rsidRDefault="00CE19B5" w:rsidP="00871794">
            <w:pPr>
              <w:jc w:val="right"/>
            </w:pPr>
          </w:p>
          <w:p w14:paraId="1D61DB4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E260B35" w14:textId="77777777" w:rsidR="00CE19B5" w:rsidRPr="00881676" w:rsidRDefault="00CE19B5" w:rsidP="00871794">
            <w:pPr>
              <w:jc w:val="right"/>
            </w:pPr>
          </w:p>
          <w:p w14:paraId="2488D6F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0AC3626" w14:textId="77777777" w:rsidR="00CE19B5" w:rsidRPr="00881676" w:rsidRDefault="00CE19B5" w:rsidP="00871794">
            <w:pPr>
              <w:jc w:val="right"/>
            </w:pPr>
          </w:p>
          <w:p w14:paraId="59A616E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3C9D0F2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061A7C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6DA122" w14:textId="77777777" w:rsidR="00CE19B5" w:rsidRPr="00881676" w:rsidRDefault="00CE19B5" w:rsidP="00871794">
            <w:pPr>
              <w:jc w:val="right"/>
            </w:pPr>
          </w:p>
          <w:p w14:paraId="31CB5F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20E6688" w14:textId="77777777" w:rsidR="00CE19B5" w:rsidRPr="00881676" w:rsidRDefault="00CE19B5" w:rsidP="00871794">
            <w:pPr>
              <w:jc w:val="right"/>
            </w:pPr>
          </w:p>
          <w:p w14:paraId="5D8069E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26C0F2D" w14:textId="77777777" w:rsidR="00CE19B5" w:rsidRPr="00881676" w:rsidRDefault="00CE19B5" w:rsidP="00871794">
            <w:pPr>
              <w:jc w:val="right"/>
            </w:pPr>
          </w:p>
          <w:p w14:paraId="268EEAA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8E5FB8A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D74104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4</w:t>
            </w:r>
          </w:p>
        </w:tc>
      </w:tr>
      <w:tr w:rsidR="00CE19B5" w14:paraId="3708A598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9EFA2B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943230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FA45CE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F8CBFB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5A3B95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50AA4C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4608CD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BB1235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1C591C2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</w:t>
            </w:r>
          </w:p>
          <w:p w14:paraId="73759BA3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E0A618" w14:textId="77777777" w:rsidR="00CE19B5" w:rsidRPr="00F11DC3" w:rsidRDefault="00CE19B5" w:rsidP="00871794">
            <w:pPr>
              <w:jc w:val="right"/>
              <w:rPr>
                <w:color w:val="951A20"/>
              </w:rPr>
            </w:pPr>
            <w:r w:rsidRPr="00F11DC3">
              <w:rPr>
                <w:b/>
                <w:color w:val="951A20"/>
              </w:rPr>
              <w:t>2</w:t>
            </w:r>
          </w:p>
          <w:p w14:paraId="22508D29" w14:textId="738560C9" w:rsidR="00CE19B5" w:rsidRPr="00F11DC3" w:rsidRDefault="002C5C12" w:rsidP="00871794">
            <w:pPr>
              <w:rPr>
                <w:color w:val="951A20"/>
                <w:sz w:val="18"/>
                <w:szCs w:val="18"/>
              </w:rPr>
            </w:pPr>
            <w:hyperlink r:id="rId18" w:history="1">
              <w:r w:rsidR="00CE19B5" w:rsidRPr="00F11DC3">
                <w:rPr>
                  <w:rStyle w:val="Hyperlink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14:paraId="07441858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5A66A62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014398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5E8AE9B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3621D3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41BC628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1CF529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38F62C77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14B3C3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5041143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182B8E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5A4FA7A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2529CD3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B1DDD1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75976EE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871EF6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53BBAB4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A7339C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6673DFE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629BC2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0FFE23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9E8D7C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14A68F7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DA6B4C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5A531CB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976E70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EFD71BB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5</w:t>
            </w:r>
          </w:p>
          <w:p w14:paraId="6C00E2A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042B0F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2FF4CB2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23200A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2790FD4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52020A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6524DA4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D79D4E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57BA9FB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D8D016C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157C67F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AC9557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57EA100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08AA1D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18A516F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6262F14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CE340B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69AF2CE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5AD937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384BBC0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79BA27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74E74F5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DADEDE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2FA4E20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7F4E20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25E514F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6129EE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0A927B2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5C8A8A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70854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9</w:t>
            </w:r>
          </w:p>
          <w:p w14:paraId="64B7025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E27B61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1AA4310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F98587" w14:textId="77777777" w:rsidR="00CE19B5" w:rsidRPr="00021581" w:rsidRDefault="00CE19B5" w:rsidP="00871794">
            <w:pPr>
              <w:jc w:val="right"/>
            </w:pPr>
          </w:p>
          <w:p w14:paraId="2A84576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21A99BC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188906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1951E2" w14:textId="77777777" w:rsidR="00CE19B5" w:rsidRPr="00A37380" w:rsidRDefault="00CE19B5" w:rsidP="00871794">
            <w:pPr>
              <w:jc w:val="right"/>
            </w:pPr>
          </w:p>
          <w:p w14:paraId="79670BF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43CE4B" w14:textId="77777777" w:rsidR="00CE19B5" w:rsidRPr="00A37380" w:rsidRDefault="00CE19B5" w:rsidP="00871794">
            <w:pPr>
              <w:jc w:val="right"/>
            </w:pPr>
          </w:p>
          <w:p w14:paraId="214DBD9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E6EC8A9" w14:textId="77777777" w:rsidR="00CE19B5" w:rsidRPr="00A37380" w:rsidRDefault="00CE19B5" w:rsidP="00871794">
            <w:pPr>
              <w:jc w:val="right"/>
            </w:pPr>
          </w:p>
          <w:p w14:paraId="3B14BDF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4801DD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DFB45DF" w14:textId="77777777" w:rsidR="00CE19B5" w:rsidRPr="00021581" w:rsidRDefault="00CE19B5" w:rsidP="00871794">
            <w:pPr>
              <w:jc w:val="right"/>
            </w:pPr>
          </w:p>
          <w:p w14:paraId="4BB433C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3278B6" w14:textId="77777777" w:rsidR="00CE19B5" w:rsidRPr="00021581" w:rsidRDefault="00CE19B5" w:rsidP="00871794">
            <w:pPr>
              <w:jc w:val="right"/>
            </w:pPr>
          </w:p>
          <w:p w14:paraId="3A4DB2C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D0AC99" w14:textId="77777777" w:rsidR="00CE19B5" w:rsidRPr="00021581" w:rsidRDefault="00CE19B5" w:rsidP="00871794">
            <w:pPr>
              <w:jc w:val="right"/>
            </w:pPr>
          </w:p>
          <w:p w14:paraId="4D7A52C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C69D64" w14:textId="77777777" w:rsidR="00CE19B5" w:rsidRPr="00A37380" w:rsidRDefault="00CE19B5" w:rsidP="00871794">
            <w:pPr>
              <w:jc w:val="right"/>
            </w:pPr>
          </w:p>
          <w:p w14:paraId="2691044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5D2647" w14:textId="77777777" w:rsidR="00CE19B5" w:rsidRPr="00A37380" w:rsidRDefault="00CE19B5" w:rsidP="00871794">
            <w:pPr>
              <w:jc w:val="right"/>
            </w:pPr>
          </w:p>
          <w:p w14:paraId="2492448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A5B43D0" w14:textId="77777777" w:rsidR="00CE19B5" w:rsidRPr="00A37380" w:rsidRDefault="00CE19B5" w:rsidP="00871794">
            <w:pPr>
              <w:jc w:val="right"/>
            </w:pPr>
          </w:p>
          <w:p w14:paraId="3A453D7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D538281" w14:textId="77777777" w:rsidR="00CE19B5" w:rsidRPr="00A37380" w:rsidRDefault="00CE19B5" w:rsidP="00871794">
            <w:pPr>
              <w:jc w:val="right"/>
            </w:pPr>
          </w:p>
          <w:p w14:paraId="57C24FE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206BC64" w14:textId="77777777"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3CB5BE84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7633FF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OBER 2024</w:t>
            </w:r>
          </w:p>
        </w:tc>
      </w:tr>
      <w:tr w:rsidR="006652B9" w14:paraId="5887A4D2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5A919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4910EB2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BEDBAA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A1D5E8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3C0F33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C3F03A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87B2D59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14:paraId="3C97562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6CADEEF" w14:textId="77777777" w:rsidR="0093255C" w:rsidRPr="00881676" w:rsidRDefault="0093255C" w:rsidP="0093255C">
            <w:pPr>
              <w:jc w:val="right"/>
            </w:pPr>
          </w:p>
          <w:p w14:paraId="0FD75E14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40E448" w14:textId="77777777" w:rsidR="0093255C" w:rsidRPr="00881676" w:rsidRDefault="0093255C" w:rsidP="00871794">
            <w:pPr>
              <w:jc w:val="right"/>
            </w:pPr>
          </w:p>
          <w:p w14:paraId="58826EC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E0B338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2D48268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FB42A4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1938647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742A97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3A929D2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A3A0C9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115BFAA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AC15B7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34C9CBA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A0D3E9E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4D2149B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5A6D35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A5B77C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327CE37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2E4641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164A348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CD33AC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56441C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F92019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295112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392A03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7A0D747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3A5FC8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6779786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8A5F1C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9281183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0134877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3D8E89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4</w:t>
            </w:r>
          </w:p>
          <w:p w14:paraId="6F920159" w14:textId="3BFA1031" w:rsidR="0093255C" w:rsidRPr="00F11DC3" w:rsidRDefault="002C5C12" w:rsidP="00871794">
            <w:pPr>
              <w:rPr>
                <w:color w:val="951A20"/>
                <w:sz w:val="20"/>
              </w:rPr>
            </w:pPr>
            <w:hyperlink r:id="rId19" w:history="1">
              <w:r w:rsidR="0093255C" w:rsidRPr="00F11DC3">
                <w:rPr>
                  <w:rStyle w:val="Hyperlink"/>
                  <w:color w:val="951A20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14:paraId="4F4AA7FF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7E1BB46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E5D527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172EEFF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B7C1EB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6A975E9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158BD2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71A1C88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961F88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28448B6F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23FF74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139FC18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0</w:t>
            </w:r>
          </w:p>
          <w:p w14:paraId="68890E8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FECA12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059B18D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15A7BC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1BD09BC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F5223F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532F958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87BF7E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69CA3D1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972A13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5</w:t>
            </w:r>
          </w:p>
          <w:p w14:paraId="5835D8A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C4FF32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347EDF0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ED39A9F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AFE1470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0630EF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42EBE1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19600D2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E45E2B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17FD4D6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8FEBBE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0B53CB1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A3F160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31</w:t>
            </w:r>
          </w:p>
          <w:p w14:paraId="346FC18C" w14:textId="0C1CAF0F" w:rsidR="0093255C" w:rsidRPr="00F11DC3" w:rsidRDefault="002C5C12" w:rsidP="00871794">
            <w:pPr>
              <w:rPr>
                <w:color w:val="951A20"/>
                <w:sz w:val="20"/>
              </w:rPr>
            </w:pPr>
            <w:hyperlink r:id="rId20" w:history="1">
              <w:r w:rsidR="0093255C" w:rsidRPr="00F11DC3">
                <w:rPr>
                  <w:rStyle w:val="Hyperlink"/>
                  <w:color w:val="951A20"/>
                  <w:sz w:val="18"/>
                  <w:u w:val="none"/>
                </w:rPr>
                <w:t>Halloween</w:t>
              </w:r>
            </w:hyperlink>
          </w:p>
        </w:tc>
        <w:tc>
          <w:tcPr>
            <w:tcW w:w="1494" w:type="dxa"/>
            <w:vAlign w:val="center"/>
          </w:tcPr>
          <w:p w14:paraId="3E60F140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2813F27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49FE13" w14:textId="77777777" w:rsidR="0093255C" w:rsidRPr="00881676" w:rsidRDefault="0093255C" w:rsidP="00871794">
            <w:pPr>
              <w:jc w:val="right"/>
            </w:pPr>
          </w:p>
          <w:p w14:paraId="51A4EAE1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B819F4C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6DF9A48" w14:textId="77777777" w:rsidR="0093255C" w:rsidRPr="00881676" w:rsidRDefault="0093255C" w:rsidP="00871794">
            <w:pPr>
              <w:jc w:val="right"/>
            </w:pPr>
          </w:p>
          <w:p w14:paraId="5B2E91C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9C308E" w14:textId="77777777" w:rsidR="0093255C" w:rsidRPr="00881676" w:rsidRDefault="0093255C" w:rsidP="00871794">
            <w:pPr>
              <w:jc w:val="right"/>
            </w:pPr>
          </w:p>
          <w:p w14:paraId="16FF6B3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FC0D639" w14:textId="77777777" w:rsidR="0093255C" w:rsidRPr="00881676" w:rsidRDefault="0093255C" w:rsidP="00871794">
            <w:pPr>
              <w:jc w:val="right"/>
            </w:pPr>
          </w:p>
          <w:p w14:paraId="03E7403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9977351" w14:textId="77777777" w:rsidR="0093255C" w:rsidRPr="00881676" w:rsidRDefault="0093255C" w:rsidP="00871794">
            <w:pPr>
              <w:jc w:val="right"/>
            </w:pPr>
          </w:p>
          <w:p w14:paraId="222FD58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01E58A2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473AFD1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0D3F91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04C651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DCEB470" w14:textId="77777777" w:rsidR="0093255C" w:rsidRPr="00881676" w:rsidRDefault="0093255C" w:rsidP="00871794">
            <w:pPr>
              <w:jc w:val="right"/>
            </w:pPr>
          </w:p>
          <w:p w14:paraId="0DED166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95F3F39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C908B1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4</w:t>
            </w:r>
          </w:p>
        </w:tc>
      </w:tr>
      <w:tr w:rsidR="00CE19B5" w14:paraId="4A4244AB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6094E2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E078C2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987C2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EE0934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87DF45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313824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E799B2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1EABF8D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B5126C4" w14:textId="77777777" w:rsidR="00CE19B5" w:rsidRPr="00881676" w:rsidRDefault="00CE19B5" w:rsidP="00871794">
            <w:pPr>
              <w:jc w:val="right"/>
            </w:pPr>
          </w:p>
          <w:p w14:paraId="2349147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A28BAB" w14:textId="77777777" w:rsidR="00CE19B5" w:rsidRPr="00881676" w:rsidRDefault="00CE19B5" w:rsidP="00871794">
            <w:pPr>
              <w:jc w:val="right"/>
            </w:pPr>
          </w:p>
          <w:p w14:paraId="07D4FDA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14DEE5" w14:textId="77777777" w:rsidR="00CE19B5" w:rsidRPr="00881676" w:rsidRDefault="00CE19B5" w:rsidP="00871794">
            <w:pPr>
              <w:jc w:val="right"/>
            </w:pPr>
          </w:p>
          <w:p w14:paraId="68B7B32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60052D" w14:textId="77777777" w:rsidR="00CE19B5" w:rsidRPr="00881676" w:rsidRDefault="00CE19B5" w:rsidP="00871794">
            <w:pPr>
              <w:jc w:val="right"/>
            </w:pPr>
          </w:p>
          <w:p w14:paraId="00B389C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B98FDB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3D0820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181D3E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6526998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DD4CAB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08D2EBC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97970AC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6768894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4C62773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8591C9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3736CD6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737662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049178C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D22DD9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2935BE5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D3E7A6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156A8F3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041402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1B8055F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6E91EA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1DE085C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30A1FB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2E44B9A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1B3539F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FDD5EE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1</w:t>
            </w:r>
          </w:p>
          <w:p w14:paraId="1C04E873" w14:textId="58C5F3DA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21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Veterans Day</w:t>
              </w:r>
            </w:hyperlink>
          </w:p>
        </w:tc>
        <w:tc>
          <w:tcPr>
            <w:tcW w:w="1494" w:type="dxa"/>
            <w:vAlign w:val="center"/>
          </w:tcPr>
          <w:p w14:paraId="03564738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1FF6CE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66069E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1718D31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65C35D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1104834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2C1E7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389AA55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C68F51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1F74E88D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8381679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66ECB87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3382C80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412B35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4E23689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706EFA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575E4BE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92CA03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355CC0E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619318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3454E18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5BC6EA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56EAC98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4368E4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1D1BA28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70134E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C30796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1706C0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2665ED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512121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1E1E23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41771DA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B949BE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0C4EA8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ABFC4E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8</w:t>
            </w:r>
          </w:p>
          <w:p w14:paraId="20FB052B" w14:textId="4BEEB7EA" w:rsidR="00CE19B5" w:rsidRPr="00F11DC3" w:rsidRDefault="002C5C12" w:rsidP="00871794">
            <w:pPr>
              <w:rPr>
                <w:color w:val="951A20"/>
                <w:sz w:val="20"/>
              </w:rPr>
            </w:pPr>
            <w:hyperlink r:id="rId22" w:history="1">
              <w:r w:rsidR="00CE19B5" w:rsidRPr="00F11DC3">
                <w:rPr>
                  <w:rStyle w:val="Hyperlink"/>
                  <w:color w:val="951A20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14:paraId="59020B60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3E7B4A0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D3B474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46BE8BAD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2ECE40C" w14:textId="77777777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575F95" w14:textId="77777777" w:rsidR="00CE19B5" w:rsidRPr="00881676" w:rsidRDefault="00CE19B5" w:rsidP="00871794">
            <w:pPr>
              <w:jc w:val="right"/>
            </w:pPr>
          </w:p>
          <w:p w14:paraId="46FA8C8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4EEEA9F" w14:textId="77777777" w:rsidR="00CE19B5" w:rsidRPr="00881676" w:rsidRDefault="00CE19B5" w:rsidP="00871794">
            <w:pPr>
              <w:jc w:val="right"/>
            </w:pPr>
          </w:p>
          <w:p w14:paraId="2CAB90B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CDC2DE6" w14:textId="77777777" w:rsidR="00CE19B5" w:rsidRPr="00881676" w:rsidRDefault="00CE19B5" w:rsidP="00871794">
            <w:pPr>
              <w:jc w:val="right"/>
            </w:pPr>
          </w:p>
          <w:p w14:paraId="35D9B3D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BD4E611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18B056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D5AF132" w14:textId="77777777" w:rsidR="00CE19B5" w:rsidRPr="00881676" w:rsidRDefault="00CE19B5" w:rsidP="00871794">
            <w:pPr>
              <w:jc w:val="right"/>
            </w:pPr>
          </w:p>
          <w:p w14:paraId="64E3EE8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742389D" w14:textId="77777777" w:rsidR="00CE19B5" w:rsidRPr="00881676" w:rsidRDefault="00CE19B5" w:rsidP="00871794">
            <w:pPr>
              <w:jc w:val="right"/>
            </w:pPr>
          </w:p>
          <w:p w14:paraId="62829FC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838465F" w14:textId="77777777" w:rsidR="00CE19B5" w:rsidRPr="00881676" w:rsidRDefault="00CE19B5" w:rsidP="00871794">
            <w:pPr>
              <w:jc w:val="right"/>
            </w:pPr>
          </w:p>
          <w:p w14:paraId="31F0836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A940EB8" w14:textId="77777777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F588F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4</w:t>
            </w:r>
          </w:p>
        </w:tc>
      </w:tr>
      <w:tr w:rsidR="00CE19B5" w14:paraId="6ACB4E07" w14:textId="77777777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D05A26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C332E8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28D531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2B9E6A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0D2AF8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DA552B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A6333E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14:paraId="666879F1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47D6153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</w:t>
            </w:r>
          </w:p>
          <w:p w14:paraId="290B6D8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753BEB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4A886D7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EDCC99E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272FAC9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FD9A09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1E0B426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FF626E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506FD6D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922835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1B1D703E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67BF15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4E1A6A2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F492B88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1B0FD5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163B2CD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33A1AC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12CE297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1975F4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0DCEBC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16D0F6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395B3E7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773D0E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056E314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655FE9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1F1D55C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71392B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69AAFA1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4C8C57D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517DED2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5</w:t>
            </w:r>
          </w:p>
          <w:p w14:paraId="4FCBCCA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77A6AB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0141D33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5026A4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7EE7369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275D4A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0C32862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5218DC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2D905F5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6A6D8B7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19D48FD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9FF1A6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3506110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D6BEF82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54D14DD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592654E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94DE7E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20284BD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F11B57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70B2BBF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E1A0AA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25</w:t>
            </w:r>
          </w:p>
          <w:p w14:paraId="51DD5A92" w14:textId="24BCAC8A" w:rsidR="00CE19B5" w:rsidRPr="00F11DC3" w:rsidRDefault="002C5C12" w:rsidP="00871794">
            <w:pPr>
              <w:rPr>
                <w:color w:val="951A20"/>
                <w:sz w:val="18"/>
                <w:szCs w:val="18"/>
              </w:rPr>
            </w:pPr>
            <w:hyperlink r:id="rId23" w:history="1">
              <w:r w:rsidR="00CE19B5" w:rsidRPr="00F11DC3">
                <w:rPr>
                  <w:rStyle w:val="Hyperlink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494" w:type="dxa"/>
            <w:vAlign w:val="center"/>
          </w:tcPr>
          <w:p w14:paraId="33E87173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77551D8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5A61DE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0169408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DDCCAA4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5A56C26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5E97B0A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D03A20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9</w:t>
            </w:r>
          </w:p>
          <w:p w14:paraId="0F52A6A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D13EDE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2665CCC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6E9B95" w14:textId="77777777"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14:paraId="7053651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591105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55EED08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C35BA2" w14:textId="77777777" w:rsidR="00CE19B5" w:rsidRPr="00A37380" w:rsidRDefault="00CE19B5" w:rsidP="00871794">
            <w:pPr>
              <w:jc w:val="right"/>
            </w:pPr>
          </w:p>
          <w:p w14:paraId="729F285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EDBB7A5" w14:textId="77777777" w:rsidR="00CE19B5" w:rsidRPr="00A37380" w:rsidRDefault="00CE19B5" w:rsidP="00871794">
            <w:pPr>
              <w:jc w:val="right"/>
            </w:pPr>
          </w:p>
          <w:p w14:paraId="2E21229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837BE30" w14:textId="77777777" w:rsidR="00CE19B5" w:rsidRPr="00A37380" w:rsidRDefault="00CE19B5" w:rsidP="00871794">
            <w:pPr>
              <w:jc w:val="right"/>
            </w:pPr>
          </w:p>
          <w:p w14:paraId="1D88030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30E8F87" w14:textId="77777777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921F164" w14:textId="77777777" w:rsidR="00CE19B5" w:rsidRPr="00021581" w:rsidRDefault="00CE19B5" w:rsidP="00871794">
            <w:pPr>
              <w:jc w:val="right"/>
            </w:pPr>
          </w:p>
          <w:p w14:paraId="5636837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5E228F" w14:textId="77777777" w:rsidR="00CE19B5" w:rsidRPr="00021581" w:rsidRDefault="00CE19B5" w:rsidP="00871794">
            <w:pPr>
              <w:jc w:val="right"/>
            </w:pPr>
          </w:p>
          <w:p w14:paraId="2A606F8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A2CAD5" w14:textId="77777777" w:rsidR="00CE19B5" w:rsidRPr="00021581" w:rsidRDefault="00CE19B5" w:rsidP="00871794">
            <w:pPr>
              <w:jc w:val="right"/>
            </w:pPr>
          </w:p>
          <w:p w14:paraId="104C29D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EDFC7D" w14:textId="77777777" w:rsidR="00CE19B5" w:rsidRPr="00A37380" w:rsidRDefault="00CE19B5" w:rsidP="00871794">
            <w:pPr>
              <w:jc w:val="right"/>
            </w:pPr>
          </w:p>
          <w:p w14:paraId="48FC2A0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E4B6CB" w14:textId="77777777" w:rsidR="00CE19B5" w:rsidRPr="00A37380" w:rsidRDefault="00CE19B5" w:rsidP="00871794">
            <w:pPr>
              <w:jc w:val="right"/>
            </w:pPr>
          </w:p>
          <w:p w14:paraId="3D454D5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B48993" w14:textId="77777777" w:rsidR="00CE19B5" w:rsidRPr="00A37380" w:rsidRDefault="00CE19B5" w:rsidP="00871794">
            <w:pPr>
              <w:jc w:val="right"/>
            </w:pPr>
          </w:p>
          <w:p w14:paraId="770EA21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6E5150" w14:textId="77777777" w:rsidR="00CE19B5" w:rsidRPr="00A37380" w:rsidRDefault="00CE19B5" w:rsidP="00871794">
            <w:pPr>
              <w:jc w:val="right"/>
            </w:pPr>
          </w:p>
          <w:p w14:paraId="2E3219A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70A51DE9" w14:textId="77777777"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0DE3" w14:textId="77777777" w:rsidR="002C5C12" w:rsidRDefault="002C5C12" w:rsidP="006652B9">
      <w:pPr>
        <w:spacing w:after="0" w:line="240" w:lineRule="auto"/>
      </w:pPr>
      <w:r>
        <w:separator/>
      </w:r>
    </w:p>
  </w:endnote>
  <w:endnote w:type="continuationSeparator" w:id="0">
    <w:p w14:paraId="6BA8E0AF" w14:textId="77777777" w:rsidR="002C5C12" w:rsidRDefault="002C5C12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31CC" w14:textId="4C1B849A" w:rsidR="00871794" w:rsidRPr="00BC4E12" w:rsidRDefault="00BC4E12" w:rsidP="006652B9">
    <w:pPr>
      <w:pStyle w:val="Footer"/>
      <w:jc w:val="right"/>
      <w:rPr>
        <w:color w:val="404040" w:themeColor="text1" w:themeTint="BF"/>
      </w:rPr>
    </w:pPr>
    <w:hyperlink r:id="rId1" w:history="1">
      <w:r w:rsidR="00871794" w:rsidRPr="00BC4E12">
        <w:rPr>
          <w:rStyle w:val="Hyperlink"/>
          <w:color w:val="404040" w:themeColor="text1" w:themeTint="BF"/>
          <w:u w:val="none"/>
        </w:rPr>
        <w:t>Template</w:t>
      </w:r>
    </w:hyperlink>
    <w:r w:rsidR="00871794" w:rsidRPr="00BC4E12">
      <w:rPr>
        <w:color w:val="404040" w:themeColor="text1" w:themeTint="BF"/>
      </w:rPr>
      <w:t xml:space="preserve"> </w:t>
    </w:r>
    <w:r w:rsidR="00871794" w:rsidRPr="00BC4E12">
      <w:rPr>
        <w:rFonts w:cstheme="minorHAnsi"/>
        <w:color w:val="404040" w:themeColor="text1" w:themeTint="BF"/>
      </w:rPr>
      <w:t>©</w:t>
    </w:r>
    <w:r w:rsidR="00871794" w:rsidRPr="00BC4E12">
      <w:rPr>
        <w:color w:val="404040" w:themeColor="text1" w:themeTint="BF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247B" w14:textId="77777777" w:rsidR="002C5C12" w:rsidRDefault="002C5C12" w:rsidP="006652B9">
      <w:pPr>
        <w:spacing w:after="0" w:line="240" w:lineRule="auto"/>
      </w:pPr>
      <w:r>
        <w:separator/>
      </w:r>
    </w:p>
  </w:footnote>
  <w:footnote w:type="continuationSeparator" w:id="0">
    <w:p w14:paraId="74D68748" w14:textId="77777777" w:rsidR="002C5C12" w:rsidRDefault="002C5C12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9"/>
    <w:rsid w:val="00021581"/>
    <w:rsid w:val="00142779"/>
    <w:rsid w:val="001751EA"/>
    <w:rsid w:val="001B29B7"/>
    <w:rsid w:val="001D20FA"/>
    <w:rsid w:val="002C5C12"/>
    <w:rsid w:val="002F19B3"/>
    <w:rsid w:val="00317659"/>
    <w:rsid w:val="003C3814"/>
    <w:rsid w:val="004402D3"/>
    <w:rsid w:val="00565D59"/>
    <w:rsid w:val="005E3BE2"/>
    <w:rsid w:val="006652B9"/>
    <w:rsid w:val="007C6E58"/>
    <w:rsid w:val="007D2E8E"/>
    <w:rsid w:val="00827FC7"/>
    <w:rsid w:val="00857325"/>
    <w:rsid w:val="00871794"/>
    <w:rsid w:val="00881676"/>
    <w:rsid w:val="0093255C"/>
    <w:rsid w:val="00944E7E"/>
    <w:rsid w:val="00A0077E"/>
    <w:rsid w:val="00A37380"/>
    <w:rsid w:val="00A77AE4"/>
    <w:rsid w:val="00AE1A02"/>
    <w:rsid w:val="00B01959"/>
    <w:rsid w:val="00BC4E12"/>
    <w:rsid w:val="00C12B60"/>
    <w:rsid w:val="00CE19B5"/>
    <w:rsid w:val="00DF6FFE"/>
    <w:rsid w:val="00E148E8"/>
    <w:rsid w:val="00E7691E"/>
    <w:rsid w:val="00F11DC3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18EF"/>
  <w15:docId w15:val="{595673BF-D4D5-40A5-82A1-43BCDC13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F11D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&#8217;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1829-8C18-43E4-B9C4-BFE9DF4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rterly Calendar - CalendarLabs.com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rterly Calendar - CalendarLabs.com</dc:title>
  <dc:subject>2024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10-18T08:14:00Z</cp:lastPrinted>
  <dcterms:created xsi:type="dcterms:W3CDTF">2023-06-20T09:18:00Z</dcterms:created>
  <dcterms:modified xsi:type="dcterms:W3CDTF">2023-06-20T09:18:00Z</dcterms:modified>
  <cp:category>calendarlabs.com;calendar</cp:category>
</cp:coreProperties>
</file>